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BCFDE" w14:textId="77777777" w:rsidR="00CC354E" w:rsidRDefault="00AF2D97" w:rsidP="00B5086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  <w:r w:rsidR="00B508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CC354E">
        <w:rPr>
          <w:noProof/>
          <w:lang w:eastAsia="uk-UA"/>
        </w:rPr>
        <w:drawing>
          <wp:inline distT="0" distB="0" distL="0" distR="0" wp14:anchorId="7B50435B" wp14:editId="5134E8E0">
            <wp:extent cx="4572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</w:t>
      </w:r>
      <w:r w:rsidR="004B5F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</w:p>
    <w:p w14:paraId="2062590F" w14:textId="77777777" w:rsidR="00B360B6" w:rsidRPr="00B360B6" w:rsidRDefault="00B360B6" w:rsidP="00F82499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А МІСЬКА РАДА</w:t>
      </w:r>
    </w:p>
    <w:p w14:paraId="77FF4D04" w14:textId="77777777" w:rsidR="00B360B6" w:rsidRPr="00B360B6" w:rsidRDefault="00B360B6" w:rsidP="00F82499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183A97FA" w14:textId="77777777" w:rsidR="00B360B6" w:rsidRPr="00B360B6" w:rsidRDefault="00B360B6" w:rsidP="00F82499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ИКОНАВЧИЙ КОМІТЕТ</w:t>
      </w:r>
    </w:p>
    <w:p w14:paraId="1AE51FAC" w14:textId="77777777" w:rsidR="00B360B6" w:rsidRPr="00B360B6" w:rsidRDefault="00B360B6" w:rsidP="00F82499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  <w:t>ВАРАСЬКОЇ МІСЬКОЇ РАДИ</w:t>
      </w:r>
    </w:p>
    <w:p w14:paraId="62FCD8C2" w14:textId="77777777" w:rsidR="00B360B6" w:rsidRPr="00B360B6" w:rsidRDefault="00B360B6" w:rsidP="00F82499">
      <w:pPr>
        <w:spacing w:after="0"/>
        <w:jc w:val="center"/>
        <w:rPr>
          <w:rFonts w:ascii="Times New Roman CYR" w:eastAsia="Times New Roman" w:hAnsi="Times New Roman CYR" w:cs="Times New Roman"/>
          <w:b/>
          <w:bCs/>
          <w:sz w:val="28"/>
          <w:szCs w:val="28"/>
          <w:lang w:eastAsia="ru-RU"/>
        </w:rPr>
      </w:pPr>
    </w:p>
    <w:p w14:paraId="19146B10" w14:textId="77777777" w:rsidR="00B360B6" w:rsidRPr="00B360B6" w:rsidRDefault="00B360B6" w:rsidP="00F82499">
      <w:pPr>
        <w:spacing w:after="0" w:line="240" w:lineRule="auto"/>
        <w:ind w:left="2124" w:hanging="2124"/>
        <w:jc w:val="center"/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</w:pPr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Р І Ш Е Н </w:t>
      </w:r>
      <w:proofErr w:type="spellStart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>Н</w:t>
      </w:r>
      <w:proofErr w:type="spellEnd"/>
      <w:r w:rsidRPr="00B360B6">
        <w:rPr>
          <w:rFonts w:ascii="Times New Roman CYR" w:eastAsia="Times New Roman" w:hAnsi="Times New Roman CYR" w:cs="Times New Roman"/>
          <w:b/>
          <w:bCs/>
          <w:sz w:val="32"/>
          <w:szCs w:val="32"/>
          <w:lang w:eastAsia="ru-RU"/>
        </w:rPr>
        <w:t xml:space="preserve"> Я</w:t>
      </w:r>
    </w:p>
    <w:p w14:paraId="3F5BFD75" w14:textId="77777777" w:rsidR="00CC354E" w:rsidRPr="00CC354E" w:rsidRDefault="00CC354E" w:rsidP="00CC3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471757A2" w14:textId="77777777"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14:paraId="6589AB6E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серпня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3B47" w:rsidRPr="006D3B4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</w:t>
      </w:r>
      <w:r w:rsidR="00C3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№ </w:t>
      </w:r>
      <w:r w:rsidR="00C31E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5-РВ-22</w:t>
      </w:r>
    </w:p>
    <w:p w14:paraId="6D828309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E9D593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3320F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14:paraId="38943221" w14:textId="77777777" w:rsidR="00AF2D97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14:paraId="2853FD2C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6D3B47" w:rsidRPr="00CC7A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14:paraId="39244B04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E9D9D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0)</w:t>
      </w:r>
    </w:p>
    <w:p w14:paraId="08D15C9E" w14:textId="77777777"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14:paraId="62DABEF0" w14:textId="77777777" w:rsidR="00CC354E" w:rsidRPr="00CC354E" w:rsidRDefault="00CC354E" w:rsidP="00CC3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6"/>
          <w:szCs w:val="6"/>
          <w:lang w:eastAsia="ru-RU"/>
        </w:rPr>
      </w:pPr>
    </w:p>
    <w:p w14:paraId="7CDBD719" w14:textId="77777777" w:rsidR="00CC354E" w:rsidRPr="00E91DC6" w:rsidRDefault="00680149" w:rsidP="0049161E">
      <w:pPr>
        <w:tabs>
          <w:tab w:val="left" w:pos="709"/>
          <w:tab w:val="left" w:pos="851"/>
          <w:tab w:val="left" w:pos="1134"/>
        </w:tabs>
        <w:spacing w:before="330" w:after="16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підпунктом 2 пункту 22 розділу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кінцеві та перехідні положення», постановою Кабінету Міністрів України від 11.03.2022 №252 «Деякі питання формування та виконання місцевих бюджетів у період воєнного стану», 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ю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астиною 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ю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36F9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і </w:t>
      </w:r>
      <w:r w:rsidR="0031177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76653F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у України «Про місцеве самоврядування в Україні»,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розпорядників бюджетних коштів, </w:t>
      </w:r>
      <w:r w:rsidR="00B2722B" w:rsidRPr="00B06D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6D29" w:rsidRPr="00B06D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овуючи</w:t>
      </w:r>
      <w:r w:rsidR="00B2722B" w:rsidRPr="00B0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D29" w:rsidRPr="00B0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B2722B" w:rsidRPr="00B0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ідання виконавчого комітету, </w:t>
      </w:r>
      <w:r w:rsidR="00B2722B" w:rsidRPr="007517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ий комітет 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B360B6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354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D7D917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AFF656" w14:textId="77777777" w:rsidR="00CC354E" w:rsidRPr="00E91DC6" w:rsidRDefault="00CC354E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B360B6"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E91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8A16D0" w14:textId="77777777" w:rsidR="00436F95" w:rsidRPr="00E91DC6" w:rsidRDefault="00436F95" w:rsidP="00CC354E">
      <w:pPr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9EDAD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14:paraId="203FBD99" w14:textId="77777777" w:rsidR="00CC354E" w:rsidRPr="00E91DC6" w:rsidRDefault="00CC354E" w:rsidP="00CC354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14:paraId="48594F74" w14:textId="77777777" w:rsidR="001A2585" w:rsidRDefault="00CC354E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рішен</w:t>
      </w:r>
      <w:r w:rsidR="00E25E61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аської міської ради від 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97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1173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</w:t>
      </w:r>
      <w:r w:rsidR="0044069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»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="007F0643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18DE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ми рішеннями міської ради</w:t>
      </w:r>
      <w:r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24.02.2022 № 1373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3.2022 № 1378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5.03.2022 №1382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4.2022 №1386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0.06.2022 № 1500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4.07.2022 №1544-РР-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шеннями виконавчого комітету Вараської міської ради від 22.04.2022 №133-РВ-22, від 05.05.2022 №140-РВ-22</w:t>
      </w:r>
      <w:r w:rsid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21.07.2022 </w:t>
      </w:r>
      <w:r w:rsid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212-РВ-22</w:t>
      </w:r>
      <w:r w:rsidR="001A2585" w:rsidRPr="00E91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внесення змін до бюджету Вараської міської територіальної громади на  2022 рік», а саме:</w:t>
      </w:r>
    </w:p>
    <w:p w14:paraId="2549E9D0" w14:textId="77777777" w:rsidR="00980BDD" w:rsidRPr="00E91DC6" w:rsidRDefault="00980BDD" w:rsidP="001A2585">
      <w:pPr>
        <w:tabs>
          <w:tab w:val="left" w:pos="709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B8DC8" w14:textId="77777777" w:rsidR="00980BDD" w:rsidRPr="00980BDD" w:rsidRDefault="00980BDD" w:rsidP="00980BDD">
      <w:pPr>
        <w:pStyle w:val="aa"/>
        <w:numPr>
          <w:ilvl w:val="0"/>
          <w:numId w:val="1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980BDD">
        <w:rPr>
          <w:rFonts w:ascii="Times New Roman" w:eastAsia="Times New Roman" w:hAnsi="Times New Roman" w:cs="Times New Roman"/>
          <w:sz w:val="28"/>
          <w:szCs w:val="28"/>
          <w:lang w:eastAsia="ru-RU"/>
        </w:rPr>
        <w:t>Збільшити доходи загального фонду бюджету Вараської міської територіальної громади на 2022 рік на 655 340 грн згідно з додатком 1 за рахунок офіційних трансфертів від органів державного управління.</w:t>
      </w:r>
    </w:p>
    <w:p w14:paraId="2D9AF47E" w14:textId="77777777" w:rsidR="00980BDD" w:rsidRPr="00980BDD" w:rsidRDefault="00980BDD" w:rsidP="00980BDD">
      <w:pPr>
        <w:pStyle w:val="aa"/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284"/>
        <w:jc w:val="both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14:paraId="2CA26083" w14:textId="77777777" w:rsidR="00CC7A8C" w:rsidRPr="006912E7" w:rsidRDefault="00BB30CB" w:rsidP="00980BDD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ит</w:t>
      </w:r>
      <w:r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идатки загального фонду бюджету Вараської міської територіальної громади на 2022 рік на суму 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 </w:t>
      </w:r>
      <w:r w:rsidR="0048290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29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згідно з додатком 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0BDD" w:rsidRPr="006912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5D5A27" w14:textId="77777777" w:rsidR="006912E7" w:rsidRPr="0049161E" w:rsidRDefault="006912E7" w:rsidP="006912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587ED5" w14:textId="77777777" w:rsidR="006912E7" w:rsidRDefault="006912E7" w:rsidP="006912E7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2 рік на суму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 000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7C0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 числі видатки бюджету  розвитку  спеціального фонду бюджету на суму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 000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7C04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 коштів, що передаються із загального фонду до бюджету розвитку (спеціального фо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C3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06842C" w14:textId="77777777" w:rsidR="006912E7" w:rsidRDefault="006912E7" w:rsidP="006912E7">
      <w:pPr>
        <w:pStyle w:val="aa"/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9812C" w14:textId="77777777" w:rsidR="00CC7A8C" w:rsidRPr="00512A65" w:rsidRDefault="00CC7A8C" w:rsidP="006912E7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іни до фінансування бюджету Вараської міської  територіальної громади на 2022 рік  (додаток 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профіцит загального фонду бюджету у сумі </w:t>
      </w:r>
      <w:r w:rsidR="00512A65"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41 799 021,70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512A65"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87 467 700,22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512A65"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>87 467 700,22</w:t>
      </w:r>
      <w:r w:rsidRPr="00512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1AAD521F" w14:textId="77777777" w:rsidR="00CC7A8C" w:rsidRPr="00FF035E" w:rsidRDefault="00CC7A8C" w:rsidP="00CC7A8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63440A3" w14:textId="77777777" w:rsidR="00CC7A8C" w:rsidRPr="00847539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бюджету Вараської міської територіальної громади на 2022 рік у розмірі </w:t>
      </w:r>
      <w:r w:rsidR="00447E8E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>17 835 118,04</w:t>
      </w:r>
      <w:r w:rsidR="00032541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, що становить </w:t>
      </w:r>
      <w:r w:rsidR="00447E8E"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847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сотка видатків загального фонду бюджету громади.</w:t>
      </w:r>
    </w:p>
    <w:p w14:paraId="1DA06ABC" w14:textId="77777777" w:rsidR="00CC7A8C" w:rsidRPr="00847539" w:rsidRDefault="00CC7A8C" w:rsidP="00CC7A8C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B66A5" w14:textId="77777777" w:rsidR="00CC7A8C" w:rsidRPr="007E3B6A" w:rsidRDefault="00CC7A8C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2 рік у розрізі відповідальних виконавців за бюджетними програмами згідно з додатком </w:t>
      </w:r>
      <w:r w:rsidR="007E3B6A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520D9232" w14:textId="77777777" w:rsidR="00F26E53" w:rsidRPr="00317532" w:rsidRDefault="00F26E53" w:rsidP="00F26E53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AE623A" w14:textId="77777777" w:rsidR="00F26E53" w:rsidRPr="00D76E8D" w:rsidRDefault="00F26E53" w:rsidP="00F26E53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2 рік згідно з додатком </w:t>
      </w:r>
      <w:r w:rsidR="007E3B6A"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55FB31A5" w14:textId="77777777" w:rsidR="00CC7A8C" w:rsidRPr="00D76E8D" w:rsidRDefault="00CC7A8C" w:rsidP="00CC7A8C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C7A68" w14:textId="77777777" w:rsidR="00CC7A8C" w:rsidRDefault="00CC7A8C" w:rsidP="00CC7A8C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2 році згідно з додатком </w:t>
      </w:r>
      <w:r w:rsidR="007E3B6A"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7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14:paraId="13E0BE1A" w14:textId="77777777" w:rsidR="00F6184B" w:rsidRPr="00D76E8D" w:rsidRDefault="00F6184B" w:rsidP="00F6184B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E9A883" w14:textId="77777777" w:rsidR="0049161E" w:rsidRDefault="004B04BF" w:rsidP="00F6184B">
      <w:pPr>
        <w:numPr>
          <w:ilvl w:val="0"/>
          <w:numId w:val="1"/>
        </w:numPr>
        <w:tabs>
          <w:tab w:val="left" w:pos="1418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доходів загального фонду бюджету Вараської міської територіальної громади на 2022 рік в сумі 872 664 305 грн.</w:t>
      </w:r>
    </w:p>
    <w:p w14:paraId="31F284DB" w14:textId="77777777" w:rsidR="00F6184B" w:rsidRDefault="00F6184B" w:rsidP="00F6184B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F822D" w14:textId="77777777" w:rsidR="00CC7A8C" w:rsidRPr="007E3B6A" w:rsidRDefault="007E3B6A" w:rsidP="00F6184B">
      <w:pPr>
        <w:numPr>
          <w:ilvl w:val="0"/>
          <w:numId w:val="1"/>
        </w:numPr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обсяг видатків загального фонду бюджету Вараської міської територіальної громади на 2022 рік в сумі </w:t>
      </w:r>
      <w:r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830 865 283,30</w:t>
      </w:r>
      <w:r w:rsidR="00CC7A8C" w:rsidRP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.</w:t>
      </w:r>
    </w:p>
    <w:p w14:paraId="7C91D029" w14:textId="77777777" w:rsidR="004E2305" w:rsidRPr="004B04BF" w:rsidRDefault="004E2305" w:rsidP="00D152D1">
      <w:pPr>
        <w:pStyle w:val="aa"/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00EBB09B" w14:textId="77777777" w:rsidR="00343DC8" w:rsidRPr="00F26E53" w:rsidRDefault="00343DC8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7E3B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14:paraId="6CE2D996" w14:textId="77777777" w:rsidR="00343DC8" w:rsidRPr="00F26E53" w:rsidRDefault="00343DC8" w:rsidP="00343DC8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40EF" w14:textId="77777777" w:rsidR="00CC354E" w:rsidRPr="00F26E53" w:rsidRDefault="00D230FD" w:rsidP="00D152D1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 документообігу та організаційної роботи виконавчого комітету Вараської міської ради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оп</w:t>
      </w:r>
      <w:r w:rsidR="00B018B3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CC354E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14:paraId="1841F65B" w14:textId="77777777" w:rsidR="004E2305" w:rsidRPr="00F26E53" w:rsidRDefault="004E2305" w:rsidP="00D152D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4B941" w14:textId="77777777" w:rsidR="00CC354E" w:rsidRPr="00F26E53" w:rsidRDefault="00CC354E" w:rsidP="00D152D1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цього рішення покласти на заступника міського голови з питань діяльності виконавчих органів ради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F26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93D54C" w14:textId="77777777" w:rsidR="00F637CE" w:rsidRPr="00F26E53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14:paraId="336A808E" w14:textId="77777777" w:rsidR="00F637CE" w:rsidRPr="00A34564" w:rsidRDefault="00F637C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7D2870E" w14:textId="77777777" w:rsidR="00B83A9E" w:rsidRPr="00A34564" w:rsidRDefault="00B83A9E" w:rsidP="002E5C9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293D1CC" w14:textId="77777777" w:rsidR="00436F95" w:rsidRDefault="00436F95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42AF0" w14:textId="77777777" w:rsidR="006A40ED" w:rsidRPr="00A34564" w:rsidRDefault="00CC354E" w:rsidP="003B56C8">
      <w:pPr>
        <w:widowControl w:val="0"/>
        <w:spacing w:after="0" w:line="240" w:lineRule="auto"/>
        <w:ind w:firstLine="851"/>
        <w:jc w:val="both"/>
      </w:pP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B242B" w:rsidRPr="00A345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34564" w:rsidSect="00F66127">
      <w:headerReference w:type="default" r:id="rId9"/>
      <w:footerReference w:type="even" r:id="rId10"/>
      <w:footerReference w:type="default" r:id="rId11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E1E3" w14:textId="77777777" w:rsidR="00DA69E4" w:rsidRDefault="00DA69E4">
      <w:pPr>
        <w:spacing w:after="0" w:line="240" w:lineRule="auto"/>
      </w:pPr>
      <w:r>
        <w:separator/>
      </w:r>
    </w:p>
  </w:endnote>
  <w:endnote w:type="continuationSeparator" w:id="0">
    <w:p w14:paraId="3B27FA81" w14:textId="77777777" w:rsidR="00DA69E4" w:rsidRDefault="00DA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2DBD" w14:textId="77777777"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F8A856D" w14:textId="77777777" w:rsidR="00162423" w:rsidRDefault="00FF2907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0747C" w14:textId="77777777" w:rsidR="00162423" w:rsidRDefault="00FF2907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6CC16" w14:textId="77777777" w:rsidR="00DA69E4" w:rsidRDefault="00DA69E4">
      <w:pPr>
        <w:spacing w:after="0" w:line="240" w:lineRule="auto"/>
      </w:pPr>
      <w:r>
        <w:separator/>
      </w:r>
    </w:p>
  </w:footnote>
  <w:footnote w:type="continuationSeparator" w:id="0">
    <w:p w14:paraId="2A1131E9" w14:textId="77777777" w:rsidR="00DA69E4" w:rsidRDefault="00DA6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6B768" w14:textId="77777777"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31E3C">
      <w:rPr>
        <w:noProof/>
      </w:rPr>
      <w:t>2</w:t>
    </w:r>
    <w:r>
      <w:fldChar w:fldCharType="end"/>
    </w:r>
  </w:p>
  <w:p w14:paraId="2BC6DD96" w14:textId="77777777" w:rsidR="009B27CE" w:rsidRDefault="00FF29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061A7CEC"/>
    <w:lvl w:ilvl="0" w:tplc="8B92ED22">
      <w:start w:val="1"/>
      <w:numFmt w:val="decimal"/>
      <w:lvlText w:val="%1."/>
      <w:lvlJc w:val="left"/>
      <w:pPr>
        <w:ind w:left="1424" w:hanging="1140"/>
      </w:pPr>
      <w:rPr>
        <w:rFonts w:ascii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F3"/>
    <w:rsid w:val="00006FD4"/>
    <w:rsid w:val="00032541"/>
    <w:rsid w:val="00040997"/>
    <w:rsid w:val="000461F7"/>
    <w:rsid w:val="00060242"/>
    <w:rsid w:val="0006562A"/>
    <w:rsid w:val="000720FB"/>
    <w:rsid w:val="000971F8"/>
    <w:rsid w:val="000C2186"/>
    <w:rsid w:val="000D72BD"/>
    <w:rsid w:val="000E1C9F"/>
    <w:rsid w:val="000F03F2"/>
    <w:rsid w:val="001006C5"/>
    <w:rsid w:val="00113E03"/>
    <w:rsid w:val="00153344"/>
    <w:rsid w:val="00165183"/>
    <w:rsid w:val="001721E2"/>
    <w:rsid w:val="00174ED6"/>
    <w:rsid w:val="00180821"/>
    <w:rsid w:val="001A2585"/>
    <w:rsid w:val="001F4499"/>
    <w:rsid w:val="001F4F0C"/>
    <w:rsid w:val="002036F7"/>
    <w:rsid w:val="00210CB7"/>
    <w:rsid w:val="00221BF3"/>
    <w:rsid w:val="00225F15"/>
    <w:rsid w:val="00251308"/>
    <w:rsid w:val="00252687"/>
    <w:rsid w:val="00262DFB"/>
    <w:rsid w:val="002675BF"/>
    <w:rsid w:val="00293898"/>
    <w:rsid w:val="002B037D"/>
    <w:rsid w:val="002C1A67"/>
    <w:rsid w:val="002D1DD8"/>
    <w:rsid w:val="002E3551"/>
    <w:rsid w:val="002E5C98"/>
    <w:rsid w:val="00307B88"/>
    <w:rsid w:val="00311773"/>
    <w:rsid w:val="00317532"/>
    <w:rsid w:val="0032591C"/>
    <w:rsid w:val="00334A3C"/>
    <w:rsid w:val="003411A2"/>
    <w:rsid w:val="00343DC8"/>
    <w:rsid w:val="00344173"/>
    <w:rsid w:val="00356825"/>
    <w:rsid w:val="00362A6B"/>
    <w:rsid w:val="00381A57"/>
    <w:rsid w:val="003A0DCF"/>
    <w:rsid w:val="003B4BF1"/>
    <w:rsid w:val="003B4DDB"/>
    <w:rsid w:val="003B56C8"/>
    <w:rsid w:val="003C6413"/>
    <w:rsid w:val="003D5333"/>
    <w:rsid w:val="003E2CC7"/>
    <w:rsid w:val="003F74B4"/>
    <w:rsid w:val="004102FD"/>
    <w:rsid w:val="0041077C"/>
    <w:rsid w:val="0042350B"/>
    <w:rsid w:val="00423601"/>
    <w:rsid w:val="0042684E"/>
    <w:rsid w:val="00433404"/>
    <w:rsid w:val="00436F95"/>
    <w:rsid w:val="0044069E"/>
    <w:rsid w:val="00447E8E"/>
    <w:rsid w:val="00455736"/>
    <w:rsid w:val="004626E3"/>
    <w:rsid w:val="00481A90"/>
    <w:rsid w:val="0048290F"/>
    <w:rsid w:val="0049161E"/>
    <w:rsid w:val="004A23FF"/>
    <w:rsid w:val="004B04BF"/>
    <w:rsid w:val="004B45D2"/>
    <w:rsid w:val="004B5F21"/>
    <w:rsid w:val="004C3C31"/>
    <w:rsid w:val="004E2305"/>
    <w:rsid w:val="004F3482"/>
    <w:rsid w:val="00512A65"/>
    <w:rsid w:val="005341C9"/>
    <w:rsid w:val="005522D9"/>
    <w:rsid w:val="0057104E"/>
    <w:rsid w:val="00585915"/>
    <w:rsid w:val="00595EA9"/>
    <w:rsid w:val="005A2A27"/>
    <w:rsid w:val="005C44B4"/>
    <w:rsid w:val="005F6AEA"/>
    <w:rsid w:val="00607846"/>
    <w:rsid w:val="00615935"/>
    <w:rsid w:val="0062542D"/>
    <w:rsid w:val="006501C2"/>
    <w:rsid w:val="00680149"/>
    <w:rsid w:val="006912E7"/>
    <w:rsid w:val="006949C7"/>
    <w:rsid w:val="006B58A9"/>
    <w:rsid w:val="006D3B47"/>
    <w:rsid w:val="006E6B5E"/>
    <w:rsid w:val="006F04C1"/>
    <w:rsid w:val="006F7C89"/>
    <w:rsid w:val="0070052C"/>
    <w:rsid w:val="00702A4B"/>
    <w:rsid w:val="00705DF0"/>
    <w:rsid w:val="007255B3"/>
    <w:rsid w:val="00730838"/>
    <w:rsid w:val="0074366B"/>
    <w:rsid w:val="0074578D"/>
    <w:rsid w:val="0075177C"/>
    <w:rsid w:val="00752F02"/>
    <w:rsid w:val="00763FDE"/>
    <w:rsid w:val="0076653F"/>
    <w:rsid w:val="00767E90"/>
    <w:rsid w:val="00771C24"/>
    <w:rsid w:val="0077296C"/>
    <w:rsid w:val="0078463C"/>
    <w:rsid w:val="0079790A"/>
    <w:rsid w:val="007B6F8D"/>
    <w:rsid w:val="007C0411"/>
    <w:rsid w:val="007C04DF"/>
    <w:rsid w:val="007C3E53"/>
    <w:rsid w:val="007D06AC"/>
    <w:rsid w:val="007D68DC"/>
    <w:rsid w:val="007E3B6A"/>
    <w:rsid w:val="007F0643"/>
    <w:rsid w:val="007F07B1"/>
    <w:rsid w:val="007F13EB"/>
    <w:rsid w:val="0080094A"/>
    <w:rsid w:val="00834EBC"/>
    <w:rsid w:val="00847539"/>
    <w:rsid w:val="00893C10"/>
    <w:rsid w:val="0089453C"/>
    <w:rsid w:val="008A388B"/>
    <w:rsid w:val="008B2362"/>
    <w:rsid w:val="008B5B9E"/>
    <w:rsid w:val="008C6F7A"/>
    <w:rsid w:val="008E7B56"/>
    <w:rsid w:val="008F6994"/>
    <w:rsid w:val="008F6B3C"/>
    <w:rsid w:val="00953A0A"/>
    <w:rsid w:val="00980BDD"/>
    <w:rsid w:val="009845FE"/>
    <w:rsid w:val="009A13D6"/>
    <w:rsid w:val="009A5161"/>
    <w:rsid w:val="009A5E51"/>
    <w:rsid w:val="009B242B"/>
    <w:rsid w:val="009B7CBE"/>
    <w:rsid w:val="009F1D9D"/>
    <w:rsid w:val="00A34564"/>
    <w:rsid w:val="00A358ED"/>
    <w:rsid w:val="00A35A56"/>
    <w:rsid w:val="00A55BC9"/>
    <w:rsid w:val="00A5610B"/>
    <w:rsid w:val="00A659CE"/>
    <w:rsid w:val="00A67376"/>
    <w:rsid w:val="00A7603A"/>
    <w:rsid w:val="00AB5C3A"/>
    <w:rsid w:val="00AC0BA3"/>
    <w:rsid w:val="00AE5669"/>
    <w:rsid w:val="00AE6BEE"/>
    <w:rsid w:val="00AF0BB1"/>
    <w:rsid w:val="00AF2D97"/>
    <w:rsid w:val="00AF423F"/>
    <w:rsid w:val="00AF4385"/>
    <w:rsid w:val="00B018B3"/>
    <w:rsid w:val="00B05E52"/>
    <w:rsid w:val="00B06D29"/>
    <w:rsid w:val="00B17779"/>
    <w:rsid w:val="00B2243A"/>
    <w:rsid w:val="00B2722B"/>
    <w:rsid w:val="00B360B6"/>
    <w:rsid w:val="00B5086D"/>
    <w:rsid w:val="00B70B7C"/>
    <w:rsid w:val="00B83A9E"/>
    <w:rsid w:val="00B918DE"/>
    <w:rsid w:val="00BB0E21"/>
    <w:rsid w:val="00BB30CB"/>
    <w:rsid w:val="00BC3A5F"/>
    <w:rsid w:val="00BC6515"/>
    <w:rsid w:val="00BD65D7"/>
    <w:rsid w:val="00BE6590"/>
    <w:rsid w:val="00BE7FF4"/>
    <w:rsid w:val="00BF0569"/>
    <w:rsid w:val="00BF760A"/>
    <w:rsid w:val="00C07AF7"/>
    <w:rsid w:val="00C31E3C"/>
    <w:rsid w:val="00C33371"/>
    <w:rsid w:val="00C37903"/>
    <w:rsid w:val="00C43A5D"/>
    <w:rsid w:val="00C43F5F"/>
    <w:rsid w:val="00C4670A"/>
    <w:rsid w:val="00C5547B"/>
    <w:rsid w:val="00C77E47"/>
    <w:rsid w:val="00C80189"/>
    <w:rsid w:val="00C81D2D"/>
    <w:rsid w:val="00CC1AD3"/>
    <w:rsid w:val="00CC1BC7"/>
    <w:rsid w:val="00CC354E"/>
    <w:rsid w:val="00CC7A8C"/>
    <w:rsid w:val="00CE0EAD"/>
    <w:rsid w:val="00CF6222"/>
    <w:rsid w:val="00D10AC4"/>
    <w:rsid w:val="00D152D1"/>
    <w:rsid w:val="00D230FD"/>
    <w:rsid w:val="00D2676B"/>
    <w:rsid w:val="00D27C36"/>
    <w:rsid w:val="00D336F0"/>
    <w:rsid w:val="00D347DB"/>
    <w:rsid w:val="00D42C06"/>
    <w:rsid w:val="00D61DA8"/>
    <w:rsid w:val="00D76E8D"/>
    <w:rsid w:val="00DA1A05"/>
    <w:rsid w:val="00DA69E4"/>
    <w:rsid w:val="00DB270E"/>
    <w:rsid w:val="00DE2D8B"/>
    <w:rsid w:val="00DF733E"/>
    <w:rsid w:val="00E07B73"/>
    <w:rsid w:val="00E126EC"/>
    <w:rsid w:val="00E25E61"/>
    <w:rsid w:val="00E3398A"/>
    <w:rsid w:val="00E640C2"/>
    <w:rsid w:val="00E83540"/>
    <w:rsid w:val="00E91DC6"/>
    <w:rsid w:val="00E9260E"/>
    <w:rsid w:val="00E94FA5"/>
    <w:rsid w:val="00EC2B6E"/>
    <w:rsid w:val="00F16D9D"/>
    <w:rsid w:val="00F235F5"/>
    <w:rsid w:val="00F23FA6"/>
    <w:rsid w:val="00F24636"/>
    <w:rsid w:val="00F25015"/>
    <w:rsid w:val="00F26E53"/>
    <w:rsid w:val="00F348C9"/>
    <w:rsid w:val="00F6184B"/>
    <w:rsid w:val="00F637CE"/>
    <w:rsid w:val="00F66127"/>
    <w:rsid w:val="00F77229"/>
    <w:rsid w:val="00F812C4"/>
    <w:rsid w:val="00F82499"/>
    <w:rsid w:val="00F827AC"/>
    <w:rsid w:val="00F861BD"/>
    <w:rsid w:val="00FB75BD"/>
    <w:rsid w:val="00FF035E"/>
    <w:rsid w:val="00F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5D18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A00F2-A897-4794-8135-3CFB6A05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5</Words>
  <Characters>150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lyana Ostapovych</cp:lastModifiedBy>
  <cp:revision>2</cp:revision>
  <cp:lastPrinted>2022-09-02T09:39:00Z</cp:lastPrinted>
  <dcterms:created xsi:type="dcterms:W3CDTF">2022-09-02T11:31:00Z</dcterms:created>
  <dcterms:modified xsi:type="dcterms:W3CDTF">2022-09-02T11:31:00Z</dcterms:modified>
</cp:coreProperties>
</file>